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1AE72" w14:textId="1607EE42" w:rsidR="0045233E" w:rsidRDefault="00CC6C23" w:rsidP="00CE7261">
      <w:r w:rsidRPr="009F1D78">
        <w:rPr>
          <w:noProof/>
          <w:lang w:val="en-GB"/>
        </w:rPr>
        <w:drawing>
          <wp:anchor distT="0" distB="0" distL="114300" distR="114300" simplePos="0" relativeHeight="251660800" behindDoc="1" locked="0" layoutInCell="1" allowOverlap="1" wp14:anchorId="76644684" wp14:editId="5753864C">
            <wp:simplePos x="0" y="0"/>
            <wp:positionH relativeFrom="column">
              <wp:posOffset>5291455</wp:posOffset>
            </wp:positionH>
            <wp:positionV relativeFrom="paragraph">
              <wp:posOffset>0</wp:posOffset>
            </wp:positionV>
            <wp:extent cx="1116965" cy="1149350"/>
            <wp:effectExtent l="0" t="0" r="6985" b="0"/>
            <wp:wrapTight wrapText="bothSides">
              <wp:wrapPolygon edited="0">
                <wp:start x="0" y="0"/>
                <wp:lineTo x="0" y="21123"/>
                <wp:lineTo x="21367" y="21123"/>
                <wp:lineTo x="21367" y="0"/>
                <wp:lineTo x="0" y="0"/>
              </wp:wrapPolygon>
            </wp:wrapTight>
            <wp:docPr id="2" name="Picture 2" descr="https://lh5.googleusercontent.com/d8YRcx3F_Ylyv8qIM4ipJbZBCvM-tWGO6TEsy8-J8XUbSpKMCObjQWStfAYbM1vUMJC14mhksEiYMsCV7IHCELZp9uN2zzVbbY2Gmu5dS7ESOuEF5DkFvFE3hz9rPNnyvntVFCNU01i6cKb_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8YRcx3F_Ylyv8qIM4ipJbZBCvM-tWGO6TEsy8-J8XUbSpKMCObjQWStfAYbM1vUMJC14mhksEiYMsCV7IHCELZp9uN2zzVbbY2Gmu5dS7ESOuEF5DkFvFE3hz9rPNnyvntVFCNU01i6cKb_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936">
        <w:rPr>
          <w:noProof/>
          <w:lang w:val="en-GB"/>
        </w:rPr>
        <w:drawing>
          <wp:anchor distT="0" distB="0" distL="114300" distR="114300" simplePos="0" relativeHeight="251658752" behindDoc="1" locked="0" layoutInCell="1" allowOverlap="1" wp14:anchorId="51FF26F2" wp14:editId="2CFC5352">
            <wp:simplePos x="0" y="0"/>
            <wp:positionH relativeFrom="column">
              <wp:posOffset>-312420</wp:posOffset>
            </wp:positionH>
            <wp:positionV relativeFrom="paragraph">
              <wp:posOffset>-492760</wp:posOffset>
            </wp:positionV>
            <wp:extent cx="1178560" cy="1371600"/>
            <wp:effectExtent l="0" t="0" r="2540" b="0"/>
            <wp:wrapTight wrapText="bothSides">
              <wp:wrapPolygon edited="0">
                <wp:start x="0" y="0"/>
                <wp:lineTo x="0" y="21300"/>
                <wp:lineTo x="21297" y="21300"/>
                <wp:lineTo x="2129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936">
        <w:rPr>
          <w:rFonts w:ascii="SassoonPrimaryInfant" w:hAnsi="SassoonPrimaryInfant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5F816A7E" wp14:editId="02DF4C01">
                <wp:simplePos x="0" y="0"/>
                <wp:positionH relativeFrom="column">
                  <wp:posOffset>1821180</wp:posOffset>
                </wp:positionH>
                <wp:positionV relativeFrom="line">
                  <wp:posOffset>-645160</wp:posOffset>
                </wp:positionV>
                <wp:extent cx="2592705" cy="2133600"/>
                <wp:effectExtent l="0" t="0" r="0" b="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C59AA" w14:textId="77777777" w:rsidR="00BB3D52" w:rsidRPr="00071505" w:rsidRDefault="00BB3D52" w:rsidP="0010532F">
                            <w:pPr>
                              <w:rPr>
                                <w:rFonts w:ascii="Comic Sans MS" w:hAnsi="Comic Sans MS" w:cs="Tahom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71505">
                              <w:rPr>
                                <w:rFonts w:ascii="Comic Sans MS" w:hAnsi="Comic Sans MS" w:cs="Tahom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Tiddlywinks Pre-School</w:t>
                            </w:r>
                          </w:p>
                          <w:p w14:paraId="03388A7B" w14:textId="77777777" w:rsidR="00BB3D52" w:rsidRPr="00071505" w:rsidRDefault="00BB3D52" w:rsidP="0010532F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 w:rsidRPr="00071505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Leyland Methodist Infant School</w:t>
                            </w:r>
                          </w:p>
                          <w:p w14:paraId="2B253B3F" w14:textId="77777777" w:rsidR="00BB3D52" w:rsidRPr="00071505" w:rsidRDefault="00BB3D52" w:rsidP="0010532F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 w:rsidRPr="00071505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Canberra Road</w:t>
                            </w:r>
                          </w:p>
                          <w:p w14:paraId="4E5E99F5" w14:textId="77777777" w:rsidR="00BB3D52" w:rsidRPr="00071505" w:rsidRDefault="00BB3D52" w:rsidP="0010532F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 w:rsidRPr="00071505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Leyland</w:t>
                            </w:r>
                          </w:p>
                          <w:p w14:paraId="1E453415" w14:textId="77777777" w:rsidR="00BB3D52" w:rsidRPr="00071505" w:rsidRDefault="00BB3D52" w:rsidP="0010532F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 w:rsidRPr="00071505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Lancashire</w:t>
                            </w:r>
                          </w:p>
                          <w:p w14:paraId="5FEBC891" w14:textId="77777777" w:rsidR="00BB3D52" w:rsidRPr="00071505" w:rsidRDefault="00BB3D52" w:rsidP="0010532F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 w:rsidRPr="00071505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PR25 3ET</w:t>
                            </w:r>
                          </w:p>
                          <w:p w14:paraId="737A52B1" w14:textId="77777777" w:rsidR="00BB3D52" w:rsidRPr="00071505" w:rsidRDefault="00BB3D52" w:rsidP="0010532F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 xml:space="preserve">Tel: </w:t>
                            </w:r>
                            <w:proofErr w:type="gramStart"/>
                            <w: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01772  446519</w:t>
                            </w:r>
                            <w:proofErr w:type="gramEnd"/>
                          </w:p>
                          <w:p w14:paraId="7B61F44C" w14:textId="77777777" w:rsidR="00BB3D52" w:rsidRPr="00071505" w:rsidRDefault="00BB3D52" w:rsidP="0010532F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</w:p>
                          <w:p w14:paraId="77E605EF" w14:textId="77777777" w:rsidR="00BB3D52" w:rsidRPr="00071505" w:rsidRDefault="00BB3D52" w:rsidP="0010532F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 w:rsidRPr="00071505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e-mail; tiddlywinksleyland@gmail.co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16A7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43.4pt;margin-top:-50.8pt;width:204.15pt;height:16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" o:allowoverlap="f" filled="f" stroked="f">
                <v:textbox>
                  <w:txbxContent>
                    <w:p w14:paraId="21EC59AA" w14:textId="77777777" w:rsidR="00BB3D52" w:rsidRPr="00071505" w:rsidRDefault="00BB3D52" w:rsidP="0010532F">
                      <w:pPr>
                        <w:rPr>
                          <w:rFonts w:ascii="Comic Sans MS" w:hAnsi="Comic Sans MS" w:cs="Tahoma"/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071505">
                        <w:rPr>
                          <w:rFonts w:ascii="Comic Sans MS" w:hAnsi="Comic Sans MS" w:cs="Tahoma"/>
                          <w:b/>
                          <w:i/>
                          <w:color w:val="FF0000"/>
                          <w:sz w:val="22"/>
                          <w:szCs w:val="22"/>
                        </w:rPr>
                        <w:t>Tiddlywinks Pre-School</w:t>
                      </w:r>
                    </w:p>
                    <w:p w14:paraId="03388A7B" w14:textId="77777777" w:rsidR="00BB3D52" w:rsidRPr="00071505" w:rsidRDefault="00BB3D52" w:rsidP="0010532F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 w:rsidRPr="00071505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Leyland Methodist Infant School</w:t>
                      </w:r>
                    </w:p>
                    <w:p w14:paraId="2B253B3F" w14:textId="77777777" w:rsidR="00BB3D52" w:rsidRPr="00071505" w:rsidRDefault="00BB3D52" w:rsidP="0010532F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 w:rsidRPr="00071505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Canberra Road</w:t>
                      </w:r>
                    </w:p>
                    <w:p w14:paraId="4E5E99F5" w14:textId="77777777" w:rsidR="00BB3D52" w:rsidRPr="00071505" w:rsidRDefault="00BB3D52" w:rsidP="0010532F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 w:rsidRPr="00071505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Leyland</w:t>
                      </w:r>
                    </w:p>
                    <w:p w14:paraId="1E453415" w14:textId="77777777" w:rsidR="00BB3D52" w:rsidRPr="00071505" w:rsidRDefault="00BB3D52" w:rsidP="0010532F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 w:rsidRPr="00071505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Lancashire</w:t>
                      </w:r>
                    </w:p>
                    <w:p w14:paraId="5FEBC891" w14:textId="77777777" w:rsidR="00BB3D52" w:rsidRPr="00071505" w:rsidRDefault="00BB3D52" w:rsidP="0010532F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 w:rsidRPr="00071505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PR25 3ET</w:t>
                      </w:r>
                    </w:p>
                    <w:p w14:paraId="737A52B1" w14:textId="77777777" w:rsidR="00BB3D52" w:rsidRPr="00071505" w:rsidRDefault="00BB3D52" w:rsidP="0010532F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 xml:space="preserve">Tel: </w:t>
                      </w:r>
                      <w:proofErr w:type="gramStart"/>
                      <w: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01772  446519</w:t>
                      </w:r>
                      <w:proofErr w:type="gramEnd"/>
                    </w:p>
                    <w:p w14:paraId="7B61F44C" w14:textId="77777777" w:rsidR="00BB3D52" w:rsidRPr="00071505" w:rsidRDefault="00BB3D52" w:rsidP="0010532F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</w:p>
                    <w:p w14:paraId="77E605EF" w14:textId="77777777" w:rsidR="00BB3D52" w:rsidRPr="00071505" w:rsidRDefault="00BB3D52" w:rsidP="0010532F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 w:rsidRPr="00071505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e-mail; tiddlywinksleyland@gmail.com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14:paraId="15EE33A4" w14:textId="00FD71EB" w:rsidR="0045233E" w:rsidRDefault="0045233E"/>
    <w:p w14:paraId="6E3FE774" w14:textId="623AA3DB" w:rsidR="0045233E" w:rsidRDefault="0045233E"/>
    <w:p w14:paraId="249F34EB" w14:textId="77777777" w:rsidR="0045233E" w:rsidRDefault="0045233E"/>
    <w:p w14:paraId="0ABDE4E1" w14:textId="77777777" w:rsidR="0045233E" w:rsidRDefault="0045233E"/>
    <w:p w14:paraId="3202467C" w14:textId="77777777" w:rsidR="0045233E" w:rsidRDefault="0045233E"/>
    <w:p w14:paraId="1C56C61C" w14:textId="77777777" w:rsidR="0045233E" w:rsidRDefault="0045233E"/>
    <w:p w14:paraId="47FAE974" w14:textId="77777777" w:rsidR="00787B1F" w:rsidRDefault="00787B1F"/>
    <w:p w14:paraId="7FDAD357" w14:textId="77777777" w:rsidR="00787B1F" w:rsidRDefault="001455D0">
      <w:r>
        <w:t xml:space="preserve">                                                                                             </w:t>
      </w:r>
    </w:p>
    <w:p w14:paraId="08EAA665" w14:textId="77777777" w:rsidR="00453D64" w:rsidRDefault="009C2ACB" w:rsidP="00453D64">
      <w:pPr>
        <w:spacing w:line="360" w:lineRule="auto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                             </w:t>
      </w:r>
      <w:r w:rsidR="00AC4B3C">
        <w:rPr>
          <w:rFonts w:ascii="SassoonPrimaryInfant" w:hAnsi="SassoonPrimaryInfant"/>
          <w:sz w:val="24"/>
          <w:szCs w:val="24"/>
        </w:rPr>
        <w:t xml:space="preserve">                </w:t>
      </w:r>
      <w:r w:rsidR="0083559A">
        <w:rPr>
          <w:rFonts w:ascii="SassoonPrimaryInfant" w:hAnsi="SassoonPrimaryInfant"/>
          <w:sz w:val="24"/>
          <w:szCs w:val="24"/>
        </w:rPr>
        <w:t xml:space="preserve">                       </w:t>
      </w:r>
      <w:r>
        <w:rPr>
          <w:rFonts w:ascii="SassoonPrimaryInfant" w:hAnsi="SassoonPrimaryInfant"/>
          <w:sz w:val="24"/>
          <w:szCs w:val="24"/>
        </w:rPr>
        <w:t xml:space="preserve">        </w:t>
      </w:r>
      <w:r w:rsidR="007D5B0B">
        <w:rPr>
          <w:rFonts w:ascii="SassoonPrimaryInfant" w:hAnsi="SassoonPrimaryInfant"/>
          <w:sz w:val="24"/>
          <w:szCs w:val="24"/>
        </w:rPr>
        <w:t xml:space="preserve">                                    </w:t>
      </w:r>
      <w:r>
        <w:rPr>
          <w:rFonts w:ascii="SassoonPrimaryInfant" w:hAnsi="SassoonPrimaryInfant"/>
          <w:sz w:val="24"/>
          <w:szCs w:val="24"/>
        </w:rPr>
        <w:t xml:space="preserve"> </w:t>
      </w:r>
    </w:p>
    <w:p w14:paraId="288D33DD" w14:textId="77777777" w:rsidR="007A6ACE" w:rsidRDefault="00453D64" w:rsidP="00453D64">
      <w:pPr>
        <w:spacing w:line="360" w:lineRule="auto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                                                       </w:t>
      </w:r>
    </w:p>
    <w:p w14:paraId="6EBCEFF1" w14:textId="77777777" w:rsidR="007A6ACE" w:rsidRDefault="007A6ACE" w:rsidP="00453D64">
      <w:pPr>
        <w:spacing w:line="360" w:lineRule="auto"/>
        <w:rPr>
          <w:rFonts w:ascii="SassoonPrimaryInfant" w:hAnsi="SassoonPrimaryInfant"/>
          <w:sz w:val="24"/>
          <w:szCs w:val="24"/>
        </w:rPr>
      </w:pPr>
    </w:p>
    <w:p w14:paraId="04C685F4" w14:textId="77777777" w:rsidR="007A6ACE" w:rsidRPr="003B7EFC" w:rsidRDefault="007A6ACE" w:rsidP="00453D64">
      <w:pPr>
        <w:spacing w:line="360" w:lineRule="auto"/>
        <w:rPr>
          <w:rFonts w:ascii="SassoonPrimaryInfant" w:hAnsi="SassoonPrimaryInfant"/>
          <w:sz w:val="28"/>
          <w:szCs w:val="28"/>
        </w:rPr>
      </w:pPr>
    </w:p>
    <w:p w14:paraId="2CFE38D9" w14:textId="690E9F1C" w:rsidR="0071688A" w:rsidRPr="003B7EFC" w:rsidRDefault="00A20F7F" w:rsidP="00A20F7F">
      <w:pPr>
        <w:spacing w:line="360" w:lineRule="auto"/>
        <w:rPr>
          <w:rFonts w:ascii="SassoonPrimaryInfant" w:hAnsi="SassoonPrimaryInfant"/>
          <w:sz w:val="28"/>
          <w:szCs w:val="28"/>
        </w:rPr>
      </w:pPr>
      <w:r w:rsidRPr="00A20F7F">
        <w:rPr>
          <w:rFonts w:ascii="Comic Sans MS" w:hAnsi="Comic Sans MS"/>
          <w:b/>
          <w:bCs/>
          <w:color w:val="000000"/>
          <w:kern w:val="28"/>
          <w:sz w:val="28"/>
          <w:szCs w:val="28"/>
          <w:lang w:val="en-GB"/>
          <w14:cntxtAlts/>
        </w:rPr>
        <w:t xml:space="preserve">                          </w:t>
      </w:r>
      <w:r w:rsidR="004E1A34" w:rsidRPr="003B7EFC">
        <w:rPr>
          <w:rFonts w:ascii="Comic Sans MS" w:hAnsi="Comic Sans MS"/>
          <w:b/>
          <w:bCs/>
          <w:color w:val="000000"/>
          <w:kern w:val="28"/>
          <w:sz w:val="28"/>
          <w:szCs w:val="28"/>
          <w:u w:val="single"/>
          <w:lang w:val="en-GB"/>
          <w14:cntxtAlts/>
        </w:rPr>
        <w:t xml:space="preserve">Holiday List </w:t>
      </w:r>
      <w:r w:rsidR="001652DC">
        <w:rPr>
          <w:rFonts w:ascii="Comic Sans MS" w:hAnsi="Comic Sans MS"/>
          <w:b/>
          <w:bCs/>
          <w:color w:val="000000"/>
          <w:kern w:val="28"/>
          <w:sz w:val="28"/>
          <w:szCs w:val="28"/>
          <w:u w:val="single"/>
          <w:lang w:val="en-GB"/>
          <w14:cntxtAlts/>
        </w:rPr>
        <w:t>20</w:t>
      </w:r>
      <w:r w:rsidR="008A2BE4">
        <w:rPr>
          <w:rFonts w:ascii="Comic Sans MS" w:hAnsi="Comic Sans MS"/>
          <w:b/>
          <w:bCs/>
          <w:color w:val="000000"/>
          <w:kern w:val="28"/>
          <w:sz w:val="28"/>
          <w:szCs w:val="28"/>
          <w:u w:val="single"/>
          <w:lang w:val="en-GB"/>
          <w14:cntxtAlts/>
        </w:rPr>
        <w:t>2</w:t>
      </w:r>
      <w:r w:rsidR="007D3039">
        <w:rPr>
          <w:rFonts w:ascii="Comic Sans MS" w:hAnsi="Comic Sans MS"/>
          <w:b/>
          <w:bCs/>
          <w:color w:val="000000"/>
          <w:kern w:val="28"/>
          <w:sz w:val="28"/>
          <w:szCs w:val="28"/>
          <w:u w:val="single"/>
          <w:lang w:val="en-GB"/>
          <w14:cntxtAlts/>
        </w:rPr>
        <w:t>5</w:t>
      </w:r>
      <w:r w:rsidR="004E1A34" w:rsidRPr="003B7EFC">
        <w:rPr>
          <w:rFonts w:ascii="Comic Sans MS" w:hAnsi="Comic Sans MS"/>
          <w:b/>
          <w:bCs/>
          <w:color w:val="000000"/>
          <w:kern w:val="28"/>
          <w:sz w:val="28"/>
          <w:szCs w:val="28"/>
          <w:u w:val="single"/>
          <w:lang w:val="en-GB"/>
          <w14:cntxtAlts/>
        </w:rPr>
        <w:t>/20</w:t>
      </w:r>
      <w:r w:rsidR="00956DEA" w:rsidRPr="003B7EFC">
        <w:rPr>
          <w:rFonts w:ascii="Comic Sans MS" w:hAnsi="Comic Sans MS"/>
          <w:b/>
          <w:bCs/>
          <w:color w:val="000000"/>
          <w:kern w:val="28"/>
          <w:sz w:val="28"/>
          <w:szCs w:val="28"/>
          <w:u w:val="single"/>
          <w:lang w:val="en-GB"/>
          <w14:cntxtAlts/>
        </w:rPr>
        <w:t>2</w:t>
      </w:r>
      <w:r w:rsidR="007D3039">
        <w:rPr>
          <w:rFonts w:ascii="Comic Sans MS" w:hAnsi="Comic Sans MS"/>
          <w:b/>
          <w:bCs/>
          <w:color w:val="000000"/>
          <w:kern w:val="28"/>
          <w:sz w:val="28"/>
          <w:szCs w:val="28"/>
          <w:u w:val="single"/>
          <w:lang w:val="en-GB"/>
          <w14:cntxtAlts/>
        </w:rPr>
        <w:t>6</w:t>
      </w:r>
    </w:p>
    <w:p w14:paraId="0111DB76" w14:textId="77777777" w:rsidR="0071688A" w:rsidRPr="0071688A" w:rsidRDefault="0071688A" w:rsidP="0071688A">
      <w:pPr>
        <w:overflowPunct/>
        <w:autoSpaceDE/>
        <w:autoSpaceDN/>
        <w:adjustRightInd/>
        <w:textAlignment w:val="auto"/>
        <w:rPr>
          <w:rFonts w:ascii="Comic Sans MS" w:hAnsi="Comic Sans MS"/>
          <w:b/>
          <w:bCs/>
          <w:color w:val="000000"/>
          <w:kern w:val="28"/>
          <w:lang w:val="en-GB"/>
          <w14:cntxtAlts/>
        </w:rPr>
      </w:pPr>
      <w:r w:rsidRPr="0071688A">
        <w:rPr>
          <w:rFonts w:ascii="Comic Sans MS" w:hAnsi="Comic Sans MS"/>
          <w:b/>
          <w:bCs/>
          <w:color w:val="000000"/>
          <w:kern w:val="28"/>
          <w:lang w:val="en-GB"/>
          <w14:cntxtAlts/>
        </w:rPr>
        <w:t> </w:t>
      </w:r>
    </w:p>
    <w:p w14:paraId="251D0068" w14:textId="49F5C14B" w:rsidR="0071688A" w:rsidRPr="003B7EFC" w:rsidRDefault="0071688A" w:rsidP="0071688A">
      <w:pPr>
        <w:widowControl w:val="0"/>
        <w:overflowPunct/>
        <w:autoSpaceDE/>
        <w:autoSpaceDN/>
        <w:adjustRightInd/>
        <w:textAlignment w:val="auto"/>
        <w:rPr>
          <w:rFonts w:ascii="Comic Sans MS" w:hAnsi="Comic Sans MS"/>
          <w:b/>
          <w:bCs/>
          <w:color w:val="000000"/>
          <w:kern w:val="28"/>
          <w:sz w:val="24"/>
          <w:szCs w:val="24"/>
          <w:u w:val="single"/>
          <w:lang w:val="en-GB"/>
          <w14:cntxtAlts/>
        </w:rPr>
      </w:pPr>
      <w:r w:rsidRPr="003B7EFC">
        <w:rPr>
          <w:rFonts w:ascii="Comic Sans MS" w:hAnsi="Comic Sans MS"/>
          <w:b/>
          <w:bCs/>
          <w:color w:val="000000"/>
          <w:kern w:val="28"/>
          <w:sz w:val="24"/>
          <w:szCs w:val="24"/>
          <w:u w:val="single"/>
          <w:lang w:val="en-GB"/>
          <w14:cntxtAlts/>
        </w:rPr>
        <w:t>Autumn Term</w:t>
      </w:r>
      <w:r w:rsidR="00453D64" w:rsidRPr="003B7EFC">
        <w:rPr>
          <w:rFonts w:ascii="Comic Sans MS" w:hAnsi="Comic Sans MS"/>
          <w:b/>
          <w:bCs/>
          <w:color w:val="000000"/>
          <w:kern w:val="28"/>
          <w:sz w:val="24"/>
          <w:szCs w:val="24"/>
          <w:u w:val="single"/>
          <w:lang w:val="en-GB"/>
          <w14:cntxtAlts/>
        </w:rPr>
        <w:t xml:space="preserve"> 20</w:t>
      </w:r>
      <w:r w:rsidR="00E91453" w:rsidRPr="003B7EFC">
        <w:rPr>
          <w:rFonts w:ascii="Comic Sans MS" w:hAnsi="Comic Sans MS"/>
          <w:b/>
          <w:bCs/>
          <w:color w:val="000000"/>
          <w:kern w:val="28"/>
          <w:sz w:val="24"/>
          <w:szCs w:val="24"/>
          <w:u w:val="single"/>
          <w:lang w:val="en-GB"/>
          <w14:cntxtAlts/>
        </w:rPr>
        <w:t>2</w:t>
      </w:r>
      <w:r w:rsidR="007C13E1">
        <w:rPr>
          <w:rFonts w:ascii="Comic Sans MS" w:hAnsi="Comic Sans MS"/>
          <w:b/>
          <w:bCs/>
          <w:color w:val="000000"/>
          <w:kern w:val="28"/>
          <w:sz w:val="24"/>
          <w:szCs w:val="24"/>
          <w:u w:val="single"/>
          <w:lang w:val="en-GB"/>
          <w14:cntxtAlts/>
        </w:rPr>
        <w:t>5</w:t>
      </w:r>
    </w:p>
    <w:p w14:paraId="35AD327E" w14:textId="36665016" w:rsidR="0071688A" w:rsidRPr="003B7EFC" w:rsidRDefault="0071688A" w:rsidP="0071688A">
      <w:pPr>
        <w:overflowPunct/>
        <w:autoSpaceDE/>
        <w:autoSpaceDN/>
        <w:adjustRightInd/>
        <w:textAlignment w:val="auto"/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</w:pPr>
    </w:p>
    <w:p w14:paraId="5076E72F" w14:textId="7EF62449" w:rsidR="0071688A" w:rsidRPr="003B7EFC" w:rsidRDefault="0071688A" w:rsidP="0071688A">
      <w:pPr>
        <w:widowControl w:val="0"/>
        <w:overflowPunct/>
        <w:autoSpaceDE/>
        <w:autoSpaceDN/>
        <w:adjustRightInd/>
        <w:textAlignment w:val="auto"/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</w:pP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Tiddlywinks opens</w:t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  <w:t xml:space="preserve">         </w:t>
      </w:r>
      <w:r w:rsidR="003B6C24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  <w:t xml:space="preserve">    </w:t>
      </w:r>
      <w:r w:rsid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 </w:t>
      </w:r>
      <w:r w:rsidR="001652D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     </w:t>
      </w:r>
      <w:r w:rsidR="003B6C24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="00D86614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="002416C9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="00D86614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="0036472E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="00A20F7F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="0036472E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="00E91453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="007D3039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Wednesday 3rd</w:t>
      </w:r>
      <w:r w:rsidR="00453D64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September 20</w:t>
      </w:r>
      <w:r w:rsidR="00E91453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2</w:t>
      </w:r>
      <w:r w:rsidR="007D3039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5</w:t>
      </w:r>
    </w:p>
    <w:p w14:paraId="7C8FE6FD" w14:textId="0934891B" w:rsidR="0071688A" w:rsidRPr="003B7EFC" w:rsidRDefault="0071688A" w:rsidP="0071688A">
      <w:pPr>
        <w:widowControl w:val="0"/>
        <w:overflowPunct/>
        <w:autoSpaceDE/>
        <w:autoSpaceDN/>
        <w:adjustRightInd/>
        <w:textAlignment w:val="auto"/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</w:pP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Half</w:t>
      </w:r>
      <w:r w:rsidR="00D86614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Term Holiday – closes 3.00 pm</w:t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  </w:t>
      </w:r>
      <w:r w:rsidR="007D3039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                </w:t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  <w:t xml:space="preserve"> </w:t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</w:r>
      <w:r w:rsidR="00F264CB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="00453D64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Friday </w:t>
      </w:r>
      <w:r w:rsidR="007D3039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24th</w:t>
      </w:r>
      <w:r w:rsidR="00E91453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="00453D64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October 20</w:t>
      </w:r>
      <w:r w:rsidR="00E91453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2</w:t>
      </w:r>
      <w:r w:rsidR="007D3039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5</w:t>
      </w:r>
    </w:p>
    <w:p w14:paraId="379D6DD9" w14:textId="2EB20E2D" w:rsidR="0071688A" w:rsidRPr="003B7EFC" w:rsidRDefault="0071688A" w:rsidP="0071688A">
      <w:pPr>
        <w:widowControl w:val="0"/>
        <w:overflowPunct/>
        <w:autoSpaceDE/>
        <w:autoSpaceDN/>
        <w:adjustRightInd/>
        <w:textAlignment w:val="auto"/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</w:pP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                               re-opens</w:t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  <w:t xml:space="preserve">           </w:t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</w:r>
      <w:r w:rsidR="007D3039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="00F9490C" w:rsidRPr="00F9490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Monday</w:t>
      </w:r>
      <w:r w:rsidR="007D3039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3</w:t>
      </w:r>
      <w:r w:rsidR="007D3039" w:rsidRPr="007D3039">
        <w:rPr>
          <w:rFonts w:ascii="Comic Sans MS" w:hAnsi="Comic Sans MS"/>
          <w:color w:val="000000"/>
          <w:kern w:val="28"/>
          <w:sz w:val="24"/>
          <w:szCs w:val="24"/>
          <w:vertAlign w:val="superscript"/>
          <w:lang w:val="en-GB"/>
          <w14:cntxtAlts/>
        </w:rPr>
        <w:t>rd</w:t>
      </w:r>
      <w:r w:rsidR="007D3039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November </w:t>
      </w:r>
      <w:r w:rsidR="00453D64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20</w:t>
      </w:r>
      <w:r w:rsidR="00E91453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2</w:t>
      </w:r>
      <w:r w:rsidR="007D3039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5</w:t>
      </w:r>
    </w:p>
    <w:p w14:paraId="2D8BF413" w14:textId="4E7DE782" w:rsidR="0071688A" w:rsidRDefault="0071688A" w:rsidP="0071688A">
      <w:pPr>
        <w:widowControl w:val="0"/>
        <w:overflowPunct/>
        <w:autoSpaceDE/>
        <w:autoSpaceDN/>
        <w:adjustRightInd/>
        <w:textAlignment w:val="auto"/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</w:pP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Chr</w:t>
      </w:r>
      <w:r w:rsidR="00D86614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istmas Holiday – closes 3.00 pm</w:t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                    </w:t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  <w:t xml:space="preserve"> </w:t>
      </w:r>
      <w:r w:rsidR="007D3039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Tuesday 16</w:t>
      </w:r>
      <w:r w:rsidR="00CC72DB" w:rsidRPr="00CC72DB">
        <w:rPr>
          <w:rFonts w:ascii="Comic Sans MS" w:hAnsi="Comic Sans MS"/>
          <w:color w:val="000000"/>
          <w:kern w:val="28"/>
          <w:sz w:val="24"/>
          <w:szCs w:val="24"/>
          <w:vertAlign w:val="superscript"/>
          <w:lang w:val="en-GB"/>
          <w14:cntxtAlts/>
        </w:rPr>
        <w:t>th</w:t>
      </w:r>
      <w:r w:rsidR="00453D64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December 20</w:t>
      </w:r>
      <w:r w:rsidR="00E91453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2</w:t>
      </w:r>
      <w:r w:rsidR="007D3039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5</w:t>
      </w:r>
    </w:p>
    <w:p w14:paraId="4BF3A117" w14:textId="77777777" w:rsidR="00F264CB" w:rsidRPr="003B7EFC" w:rsidRDefault="00F264CB" w:rsidP="0071688A">
      <w:pPr>
        <w:widowControl w:val="0"/>
        <w:overflowPunct/>
        <w:autoSpaceDE/>
        <w:autoSpaceDN/>
        <w:adjustRightInd/>
        <w:textAlignment w:val="auto"/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</w:pPr>
    </w:p>
    <w:p w14:paraId="66B4242B" w14:textId="25A22E1A" w:rsidR="0071688A" w:rsidRDefault="0071688A" w:rsidP="0071688A">
      <w:pPr>
        <w:overflowPunct/>
        <w:autoSpaceDE/>
        <w:autoSpaceDN/>
        <w:adjustRightInd/>
        <w:textAlignment w:val="auto"/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</w:pP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 </w:t>
      </w:r>
    </w:p>
    <w:p w14:paraId="59CF6686" w14:textId="77777777" w:rsidR="003B7EFC" w:rsidRPr="003B7EFC" w:rsidRDefault="003B7EFC" w:rsidP="0071688A">
      <w:pPr>
        <w:overflowPunct/>
        <w:autoSpaceDE/>
        <w:autoSpaceDN/>
        <w:adjustRightInd/>
        <w:textAlignment w:val="auto"/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</w:pPr>
    </w:p>
    <w:p w14:paraId="27DC684E" w14:textId="075B59C7" w:rsidR="0071688A" w:rsidRPr="003B7EFC" w:rsidRDefault="00453D64" w:rsidP="0071688A">
      <w:pPr>
        <w:widowControl w:val="0"/>
        <w:overflowPunct/>
        <w:autoSpaceDE/>
        <w:autoSpaceDN/>
        <w:adjustRightInd/>
        <w:textAlignment w:val="auto"/>
        <w:rPr>
          <w:rFonts w:ascii="Comic Sans MS" w:hAnsi="Comic Sans MS"/>
          <w:b/>
          <w:bCs/>
          <w:color w:val="000000"/>
          <w:kern w:val="28"/>
          <w:sz w:val="24"/>
          <w:szCs w:val="24"/>
          <w:u w:val="single"/>
          <w:lang w:val="en-GB"/>
          <w14:cntxtAlts/>
        </w:rPr>
      </w:pPr>
      <w:r w:rsidRPr="003B7EFC">
        <w:rPr>
          <w:rFonts w:ascii="Comic Sans MS" w:hAnsi="Comic Sans MS"/>
          <w:b/>
          <w:bCs/>
          <w:color w:val="000000"/>
          <w:kern w:val="28"/>
          <w:sz w:val="24"/>
          <w:szCs w:val="24"/>
          <w:u w:val="single"/>
          <w:lang w:val="en-GB"/>
          <w14:cntxtAlts/>
        </w:rPr>
        <w:t>Spring Term 20</w:t>
      </w:r>
      <w:r w:rsidR="00956DEA" w:rsidRPr="003B7EFC">
        <w:rPr>
          <w:rFonts w:ascii="Comic Sans MS" w:hAnsi="Comic Sans MS"/>
          <w:b/>
          <w:bCs/>
          <w:color w:val="000000"/>
          <w:kern w:val="28"/>
          <w:sz w:val="24"/>
          <w:szCs w:val="24"/>
          <w:u w:val="single"/>
          <w:lang w:val="en-GB"/>
          <w14:cntxtAlts/>
        </w:rPr>
        <w:t>2</w:t>
      </w:r>
      <w:r w:rsidR="007C13E1">
        <w:rPr>
          <w:rFonts w:ascii="Comic Sans MS" w:hAnsi="Comic Sans MS"/>
          <w:b/>
          <w:bCs/>
          <w:color w:val="000000"/>
          <w:kern w:val="28"/>
          <w:sz w:val="24"/>
          <w:szCs w:val="24"/>
          <w:u w:val="single"/>
          <w:lang w:val="en-GB"/>
          <w14:cntxtAlts/>
        </w:rPr>
        <w:t>6</w:t>
      </w:r>
    </w:p>
    <w:p w14:paraId="2FD46D9F" w14:textId="1EA9ED9E" w:rsidR="0071688A" w:rsidRPr="003B7EFC" w:rsidRDefault="0071688A" w:rsidP="0071688A">
      <w:pPr>
        <w:overflowPunct/>
        <w:autoSpaceDE/>
        <w:autoSpaceDN/>
        <w:adjustRightInd/>
        <w:textAlignment w:val="auto"/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</w:pP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 </w:t>
      </w:r>
    </w:p>
    <w:p w14:paraId="5214B518" w14:textId="50F760FB" w:rsidR="001652DC" w:rsidRDefault="0071688A" w:rsidP="0071688A">
      <w:pPr>
        <w:widowControl w:val="0"/>
        <w:overflowPunct/>
        <w:autoSpaceDE/>
        <w:autoSpaceDN/>
        <w:adjustRightInd/>
        <w:textAlignment w:val="auto"/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</w:pP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Tiddlywinks </w:t>
      </w:r>
      <w:proofErr w:type="gramStart"/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opens</w:t>
      </w:r>
      <w:proofErr w:type="gramEnd"/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  <w:t xml:space="preserve">                                 </w:t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</w:r>
      <w:r w:rsidR="001652D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       </w:t>
      </w:r>
      <w:r w:rsid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   </w:t>
      </w:r>
      <w:r w:rsidR="00CC72DB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Monday</w:t>
      </w:r>
      <w:r w:rsidR="00027549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="00B342D7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5</w:t>
      </w:r>
      <w:r w:rsidR="001652DC" w:rsidRPr="001652DC">
        <w:rPr>
          <w:rFonts w:ascii="Comic Sans MS" w:hAnsi="Comic Sans MS"/>
          <w:color w:val="000000"/>
          <w:kern w:val="28"/>
          <w:sz w:val="24"/>
          <w:szCs w:val="24"/>
          <w:vertAlign w:val="superscript"/>
          <w:lang w:val="en-GB"/>
          <w14:cntxtAlts/>
        </w:rPr>
        <w:t>th</w:t>
      </w:r>
      <w:r w:rsidR="001652D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="0036472E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January</w:t>
      </w:r>
      <w:r w:rsidR="00453D64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20</w:t>
      </w:r>
      <w:r w:rsidR="0036472E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2</w:t>
      </w:r>
      <w:r w:rsidR="00B342D7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6</w:t>
      </w:r>
    </w:p>
    <w:p w14:paraId="1D89FD94" w14:textId="4E9B588A" w:rsidR="0071688A" w:rsidRPr="003B7EFC" w:rsidRDefault="0071688A" w:rsidP="0071688A">
      <w:pPr>
        <w:widowControl w:val="0"/>
        <w:overflowPunct/>
        <w:autoSpaceDE/>
        <w:autoSpaceDN/>
        <w:adjustRightInd/>
        <w:textAlignment w:val="auto"/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</w:pP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Hal</w:t>
      </w:r>
      <w:r w:rsidR="00D86614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f Term Holiday – closes 3.00 pm</w:t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  <w:t xml:space="preserve">                      </w:t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  <w:t xml:space="preserve">  </w:t>
      </w:r>
      <w:r w:rsid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="001652D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        </w:t>
      </w:r>
      <w:r w:rsidR="00453D64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Friday </w:t>
      </w:r>
      <w:r w:rsidR="001652D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1</w:t>
      </w:r>
      <w:r w:rsidR="00B342D7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3</w:t>
      </w:r>
      <w:r w:rsidR="00CC72DB" w:rsidRPr="00CC72DB">
        <w:rPr>
          <w:rFonts w:ascii="Comic Sans MS" w:hAnsi="Comic Sans MS"/>
          <w:color w:val="000000"/>
          <w:kern w:val="28"/>
          <w:sz w:val="24"/>
          <w:szCs w:val="24"/>
          <w:vertAlign w:val="superscript"/>
          <w:lang w:val="en-GB"/>
          <w14:cntxtAlts/>
        </w:rPr>
        <w:t>th</w:t>
      </w:r>
      <w:r w:rsidR="00CC72DB">
        <w:rPr>
          <w:rFonts w:ascii="Comic Sans MS" w:hAnsi="Comic Sans MS"/>
          <w:color w:val="000000"/>
          <w:kern w:val="28"/>
          <w:sz w:val="24"/>
          <w:szCs w:val="24"/>
          <w:vertAlign w:val="superscript"/>
          <w:lang w:val="en-GB"/>
          <w14:cntxtAlts/>
        </w:rPr>
        <w:t xml:space="preserve"> </w:t>
      </w:r>
      <w:r w:rsidR="00453D64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February 20</w:t>
      </w:r>
      <w:r w:rsidR="0036472E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2</w:t>
      </w:r>
      <w:r w:rsidR="00B342D7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6</w:t>
      </w:r>
    </w:p>
    <w:p w14:paraId="51D1D435" w14:textId="2927437E" w:rsidR="0071688A" w:rsidRPr="003B7EFC" w:rsidRDefault="0071688A" w:rsidP="0071688A">
      <w:pPr>
        <w:widowControl w:val="0"/>
        <w:overflowPunct/>
        <w:autoSpaceDE/>
        <w:autoSpaceDN/>
        <w:adjustRightInd/>
        <w:textAlignment w:val="auto"/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</w:pP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                               re-opens</w:t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  <w:t xml:space="preserve">                    </w:t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  <w:t xml:space="preserve">           </w:t>
      </w:r>
      <w:r w:rsid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="00453D64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Monday </w:t>
      </w:r>
      <w:r w:rsidR="001652D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2</w:t>
      </w:r>
      <w:r w:rsidR="00B342D7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3</w:t>
      </w:r>
      <w:r w:rsidR="00B342D7" w:rsidRPr="00B342D7">
        <w:rPr>
          <w:rFonts w:ascii="Comic Sans MS" w:hAnsi="Comic Sans MS"/>
          <w:color w:val="000000"/>
          <w:kern w:val="28"/>
          <w:sz w:val="24"/>
          <w:szCs w:val="24"/>
          <w:vertAlign w:val="superscript"/>
          <w:lang w:val="en-GB"/>
          <w14:cntxtAlts/>
        </w:rPr>
        <w:t>rd</w:t>
      </w:r>
      <w:r w:rsidR="00B342D7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="00453D64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February 20</w:t>
      </w:r>
      <w:r w:rsidR="0036472E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2</w:t>
      </w:r>
      <w:r w:rsidR="00B342D7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6</w:t>
      </w:r>
    </w:p>
    <w:p w14:paraId="79C6CCFE" w14:textId="730EEF9A" w:rsidR="003B6C24" w:rsidRPr="003B7EFC" w:rsidRDefault="00D86614" w:rsidP="0071688A">
      <w:pPr>
        <w:overflowPunct/>
        <w:autoSpaceDE/>
        <w:autoSpaceDN/>
        <w:adjustRightInd/>
        <w:textAlignment w:val="auto"/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</w:pP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Spring Holiday – closes 3.00 pm</w:t>
      </w:r>
      <w:r w:rsidR="0071688A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 </w:t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                                                    </w:t>
      </w:r>
      <w:r w:rsidR="00B342D7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Friday 27th</w:t>
      </w:r>
      <w:r w:rsidR="00165CD2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March</w:t>
      </w:r>
      <w:r w:rsidR="00E91453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="00453D64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20</w:t>
      </w:r>
      <w:r w:rsidR="0036472E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2</w:t>
      </w:r>
      <w:r w:rsidR="00B342D7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6</w:t>
      </w:r>
    </w:p>
    <w:p w14:paraId="5AB32103" w14:textId="77777777" w:rsidR="00D86614" w:rsidRPr="003B7EFC" w:rsidRDefault="00D86614" w:rsidP="0071688A">
      <w:pPr>
        <w:widowControl w:val="0"/>
        <w:overflowPunct/>
        <w:autoSpaceDE/>
        <w:autoSpaceDN/>
        <w:adjustRightInd/>
        <w:textAlignment w:val="auto"/>
        <w:rPr>
          <w:rFonts w:ascii="Comic Sans MS" w:hAnsi="Comic Sans MS"/>
          <w:b/>
          <w:bCs/>
          <w:color w:val="000000"/>
          <w:kern w:val="28"/>
          <w:sz w:val="24"/>
          <w:szCs w:val="24"/>
          <w:u w:val="single"/>
          <w:lang w:val="en-GB"/>
          <w14:cntxtAlts/>
        </w:rPr>
      </w:pPr>
    </w:p>
    <w:p w14:paraId="250649EE" w14:textId="77777777" w:rsidR="00D86614" w:rsidRPr="003B7EFC" w:rsidRDefault="00D86614" w:rsidP="0071688A">
      <w:pPr>
        <w:widowControl w:val="0"/>
        <w:overflowPunct/>
        <w:autoSpaceDE/>
        <w:autoSpaceDN/>
        <w:adjustRightInd/>
        <w:textAlignment w:val="auto"/>
        <w:rPr>
          <w:rFonts w:ascii="Comic Sans MS" w:hAnsi="Comic Sans MS"/>
          <w:b/>
          <w:bCs/>
          <w:color w:val="000000"/>
          <w:kern w:val="28"/>
          <w:sz w:val="24"/>
          <w:szCs w:val="24"/>
          <w:u w:val="single"/>
          <w:lang w:val="en-GB"/>
          <w14:cntxtAlts/>
        </w:rPr>
      </w:pPr>
    </w:p>
    <w:p w14:paraId="7D4F0121" w14:textId="012CE4BA" w:rsidR="0071688A" w:rsidRPr="003B7EFC" w:rsidRDefault="00453D64" w:rsidP="0071688A">
      <w:pPr>
        <w:widowControl w:val="0"/>
        <w:overflowPunct/>
        <w:autoSpaceDE/>
        <w:autoSpaceDN/>
        <w:adjustRightInd/>
        <w:textAlignment w:val="auto"/>
        <w:rPr>
          <w:rFonts w:ascii="Comic Sans MS" w:hAnsi="Comic Sans MS"/>
          <w:b/>
          <w:bCs/>
          <w:color w:val="000000"/>
          <w:kern w:val="28"/>
          <w:sz w:val="24"/>
          <w:szCs w:val="24"/>
          <w:u w:val="single"/>
          <w:lang w:val="en-GB"/>
          <w14:cntxtAlts/>
        </w:rPr>
      </w:pPr>
      <w:r w:rsidRPr="003B7EFC">
        <w:rPr>
          <w:rFonts w:ascii="Comic Sans MS" w:hAnsi="Comic Sans MS"/>
          <w:b/>
          <w:bCs/>
          <w:color w:val="000000"/>
          <w:kern w:val="28"/>
          <w:sz w:val="24"/>
          <w:szCs w:val="24"/>
          <w:u w:val="single"/>
          <w:lang w:val="en-GB"/>
          <w14:cntxtAlts/>
        </w:rPr>
        <w:t>Summer Term 20</w:t>
      </w:r>
      <w:r w:rsidR="00956DEA" w:rsidRPr="003B7EFC">
        <w:rPr>
          <w:rFonts w:ascii="Comic Sans MS" w:hAnsi="Comic Sans MS"/>
          <w:b/>
          <w:bCs/>
          <w:color w:val="000000"/>
          <w:kern w:val="28"/>
          <w:sz w:val="24"/>
          <w:szCs w:val="24"/>
          <w:u w:val="single"/>
          <w:lang w:val="en-GB"/>
          <w14:cntxtAlts/>
        </w:rPr>
        <w:t>2</w:t>
      </w:r>
      <w:r w:rsidR="00B342D7">
        <w:rPr>
          <w:rFonts w:ascii="Comic Sans MS" w:hAnsi="Comic Sans MS"/>
          <w:b/>
          <w:bCs/>
          <w:color w:val="000000"/>
          <w:kern w:val="28"/>
          <w:sz w:val="24"/>
          <w:szCs w:val="24"/>
          <w:u w:val="single"/>
          <w:lang w:val="en-GB"/>
          <w14:cntxtAlts/>
        </w:rPr>
        <w:t>6</w:t>
      </w:r>
    </w:p>
    <w:p w14:paraId="10389D54" w14:textId="384CD615" w:rsidR="0071688A" w:rsidRPr="003B7EFC" w:rsidRDefault="0071688A" w:rsidP="003B7EFC">
      <w:pPr>
        <w:widowControl w:val="0"/>
        <w:overflowPunct/>
        <w:autoSpaceDE/>
        <w:autoSpaceDN/>
        <w:adjustRightInd/>
        <w:textAlignment w:val="auto"/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</w:pP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 </w:t>
      </w:r>
      <w:r w:rsid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  </w:t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 </w:t>
      </w:r>
      <w:r w:rsidR="003B6C24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</w:p>
    <w:p w14:paraId="66F84BDF" w14:textId="26CCD135" w:rsidR="0071688A" w:rsidRPr="003B7EFC" w:rsidRDefault="0071688A" w:rsidP="0071688A">
      <w:pPr>
        <w:widowControl w:val="0"/>
        <w:overflowPunct/>
        <w:autoSpaceDE/>
        <w:autoSpaceDN/>
        <w:adjustRightInd/>
        <w:textAlignment w:val="auto"/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</w:pP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Tiddlywinks opens</w:t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  <w:t xml:space="preserve">          </w:t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  <w:t xml:space="preserve">                                       </w:t>
      </w:r>
      <w:r w:rsidR="007A6ACE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   </w:t>
      </w:r>
      <w:r w:rsid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  </w:t>
      </w:r>
      <w:r w:rsidR="00165CD2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="00B342D7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Monday 13th</w:t>
      </w:r>
      <w:r w:rsidR="001652D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April 20</w:t>
      </w:r>
      <w:r w:rsidR="0036472E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2</w:t>
      </w:r>
      <w:r w:rsidR="00B342D7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6</w:t>
      </w:r>
    </w:p>
    <w:p w14:paraId="3B5DD73F" w14:textId="6C10B709" w:rsidR="00983EB4" w:rsidRDefault="0071688A" w:rsidP="0052282A">
      <w:pPr>
        <w:rPr>
          <w:rFonts w:ascii="Comic Sans MS" w:hAnsi="Comic Sans MS"/>
          <w:sz w:val="24"/>
          <w:szCs w:val="24"/>
          <w:lang w:val="en-GB"/>
        </w:rPr>
      </w:pPr>
      <w:r w:rsidRPr="003B7EFC">
        <w:rPr>
          <w:rFonts w:ascii="Comic Sans MS" w:hAnsi="Comic Sans MS"/>
          <w:sz w:val="24"/>
          <w:szCs w:val="24"/>
          <w:lang w:val="en-GB"/>
        </w:rPr>
        <w:t>May Day closure</w:t>
      </w:r>
      <w:r w:rsidR="00CA459E" w:rsidRPr="003B7EFC">
        <w:rPr>
          <w:rFonts w:ascii="Comic Sans MS" w:hAnsi="Comic Sans MS"/>
          <w:sz w:val="24"/>
          <w:szCs w:val="24"/>
          <w:lang w:val="en-GB"/>
        </w:rPr>
        <w:t xml:space="preserve"> </w:t>
      </w:r>
      <w:r w:rsidR="00E91453" w:rsidRPr="003B7EFC">
        <w:rPr>
          <w:rFonts w:ascii="Comic Sans MS" w:hAnsi="Comic Sans MS"/>
          <w:sz w:val="24"/>
          <w:szCs w:val="24"/>
          <w:lang w:val="en-GB"/>
        </w:rPr>
        <w:t xml:space="preserve">                       </w:t>
      </w:r>
      <w:r w:rsidRPr="003B7EFC">
        <w:rPr>
          <w:rFonts w:ascii="Comic Sans MS" w:hAnsi="Comic Sans MS"/>
          <w:sz w:val="24"/>
          <w:szCs w:val="24"/>
          <w:lang w:val="en-GB"/>
        </w:rPr>
        <w:tab/>
      </w:r>
      <w:r w:rsidRPr="003B7EFC">
        <w:rPr>
          <w:rFonts w:ascii="Comic Sans MS" w:hAnsi="Comic Sans MS"/>
          <w:sz w:val="24"/>
          <w:szCs w:val="24"/>
          <w:lang w:val="en-GB"/>
        </w:rPr>
        <w:tab/>
        <w:t xml:space="preserve">      </w:t>
      </w:r>
      <w:r w:rsidR="00CA459E" w:rsidRPr="003B7EFC">
        <w:rPr>
          <w:rFonts w:ascii="Comic Sans MS" w:hAnsi="Comic Sans MS"/>
          <w:sz w:val="24"/>
          <w:szCs w:val="24"/>
          <w:lang w:val="en-GB"/>
        </w:rPr>
        <w:t xml:space="preserve">                    </w:t>
      </w:r>
      <w:r w:rsidR="00F87A16" w:rsidRPr="003B7EFC">
        <w:rPr>
          <w:rFonts w:ascii="Comic Sans MS" w:hAnsi="Comic Sans MS"/>
          <w:sz w:val="24"/>
          <w:szCs w:val="24"/>
          <w:lang w:val="en-GB"/>
        </w:rPr>
        <w:t xml:space="preserve"> </w:t>
      </w:r>
      <w:r w:rsidR="0052282A" w:rsidRPr="003B7EFC">
        <w:rPr>
          <w:rFonts w:ascii="Comic Sans MS" w:hAnsi="Comic Sans MS"/>
          <w:sz w:val="24"/>
          <w:szCs w:val="24"/>
          <w:lang w:val="en-GB"/>
        </w:rPr>
        <w:t xml:space="preserve">              </w:t>
      </w:r>
      <w:r w:rsidR="00841734">
        <w:rPr>
          <w:rFonts w:ascii="Comic Sans MS" w:hAnsi="Comic Sans MS"/>
          <w:sz w:val="24"/>
          <w:szCs w:val="24"/>
          <w:lang w:val="en-GB"/>
        </w:rPr>
        <w:t xml:space="preserve"> </w:t>
      </w:r>
      <w:r w:rsidR="0052282A" w:rsidRPr="003B7EFC">
        <w:rPr>
          <w:rFonts w:ascii="Comic Sans MS" w:hAnsi="Comic Sans MS"/>
          <w:sz w:val="24"/>
          <w:szCs w:val="24"/>
          <w:lang w:val="en-GB"/>
        </w:rPr>
        <w:t xml:space="preserve">    </w:t>
      </w:r>
      <w:r w:rsidR="00A87377">
        <w:rPr>
          <w:rFonts w:ascii="Comic Sans MS" w:hAnsi="Comic Sans MS"/>
          <w:sz w:val="24"/>
          <w:szCs w:val="24"/>
          <w:lang w:val="en-GB"/>
        </w:rPr>
        <w:t xml:space="preserve"> </w:t>
      </w:r>
      <w:r w:rsidR="002C1E47" w:rsidRPr="003B7EFC">
        <w:rPr>
          <w:rFonts w:ascii="Comic Sans MS" w:hAnsi="Comic Sans MS"/>
          <w:sz w:val="24"/>
          <w:szCs w:val="24"/>
          <w:lang w:val="en-GB"/>
        </w:rPr>
        <w:t>Monday</w:t>
      </w:r>
      <w:r w:rsidR="00F87A16" w:rsidRPr="003B7EFC">
        <w:rPr>
          <w:rFonts w:ascii="Comic Sans MS" w:hAnsi="Comic Sans MS"/>
          <w:sz w:val="24"/>
          <w:szCs w:val="24"/>
          <w:lang w:val="en-GB"/>
        </w:rPr>
        <w:t xml:space="preserve"> </w:t>
      </w:r>
      <w:r w:rsidR="00B342D7">
        <w:rPr>
          <w:rFonts w:ascii="Comic Sans MS" w:hAnsi="Comic Sans MS"/>
          <w:sz w:val="24"/>
          <w:szCs w:val="24"/>
          <w:lang w:val="en-GB"/>
        </w:rPr>
        <w:t>4</w:t>
      </w:r>
      <w:r w:rsidR="00F52871" w:rsidRPr="00F52871">
        <w:rPr>
          <w:rFonts w:ascii="Comic Sans MS" w:hAnsi="Comic Sans MS"/>
          <w:sz w:val="24"/>
          <w:szCs w:val="24"/>
          <w:vertAlign w:val="superscript"/>
          <w:lang w:val="en-GB"/>
        </w:rPr>
        <w:t>th</w:t>
      </w:r>
      <w:r w:rsidR="00F87A16" w:rsidRPr="003B7EFC">
        <w:rPr>
          <w:rFonts w:ascii="Comic Sans MS" w:hAnsi="Comic Sans MS"/>
          <w:sz w:val="24"/>
          <w:szCs w:val="24"/>
          <w:lang w:val="en-GB"/>
        </w:rPr>
        <w:t xml:space="preserve"> May 202</w:t>
      </w:r>
      <w:r w:rsidR="00B342D7">
        <w:rPr>
          <w:rFonts w:ascii="Comic Sans MS" w:hAnsi="Comic Sans MS"/>
          <w:sz w:val="24"/>
          <w:szCs w:val="24"/>
          <w:lang w:val="en-GB"/>
        </w:rPr>
        <w:t>6</w:t>
      </w:r>
      <w:r w:rsidRPr="003B7EFC">
        <w:rPr>
          <w:rFonts w:ascii="Comic Sans MS" w:hAnsi="Comic Sans MS"/>
          <w:sz w:val="24"/>
          <w:szCs w:val="24"/>
          <w:lang w:val="en-GB"/>
        </w:rPr>
        <w:t xml:space="preserve"> </w:t>
      </w:r>
    </w:p>
    <w:p w14:paraId="7973F0B0" w14:textId="6655F67F" w:rsidR="0071688A" w:rsidRPr="003B7EFC" w:rsidRDefault="0071688A" w:rsidP="0071688A">
      <w:pPr>
        <w:widowControl w:val="0"/>
        <w:overflowPunct/>
        <w:autoSpaceDE/>
        <w:autoSpaceDN/>
        <w:adjustRightInd/>
        <w:textAlignment w:val="auto"/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</w:pP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Half Term Holiday – closes 3.00 p.m.</w:t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  <w:t xml:space="preserve"> </w:t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  <w:t xml:space="preserve">                      </w:t>
      </w:r>
      <w:r w:rsidR="007A6ACE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="00165CD2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   Friday</w:t>
      </w:r>
      <w:r w:rsidR="00453D64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="001652D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2</w:t>
      </w:r>
      <w:r w:rsidR="00B342D7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2nd</w:t>
      </w:r>
      <w:r w:rsidR="00E91453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="00453D64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May 20</w:t>
      </w:r>
      <w:r w:rsidR="0036472E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2</w:t>
      </w:r>
      <w:r w:rsidR="00B342D7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6</w:t>
      </w:r>
    </w:p>
    <w:p w14:paraId="6FE5874C" w14:textId="7DBB587E" w:rsidR="0071688A" w:rsidRPr="003B7EFC" w:rsidRDefault="0071688A" w:rsidP="0071688A">
      <w:pPr>
        <w:widowControl w:val="0"/>
        <w:overflowPunct/>
        <w:autoSpaceDE/>
        <w:autoSpaceDN/>
        <w:adjustRightInd/>
        <w:textAlignment w:val="auto"/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</w:pP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                               re-opens</w:t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  <w:t xml:space="preserve">          </w:t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ab/>
        <w:t xml:space="preserve">                             </w:t>
      </w:r>
      <w:r w:rsidR="001652D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  </w:t>
      </w:r>
      <w:r w:rsidR="00027549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="00841734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="00453D64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Monday </w:t>
      </w:r>
      <w:r w:rsidR="00B342D7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1</w:t>
      </w:r>
      <w:r w:rsidR="00B342D7" w:rsidRPr="00B342D7">
        <w:rPr>
          <w:rFonts w:ascii="Comic Sans MS" w:hAnsi="Comic Sans MS"/>
          <w:color w:val="000000"/>
          <w:kern w:val="28"/>
          <w:sz w:val="24"/>
          <w:szCs w:val="24"/>
          <w:vertAlign w:val="superscript"/>
          <w:lang w:val="en-GB"/>
          <w14:cntxtAlts/>
        </w:rPr>
        <w:t>st</w:t>
      </w:r>
      <w:r w:rsidR="00B342D7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="00453D64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June 20</w:t>
      </w:r>
      <w:r w:rsidR="0036472E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2</w:t>
      </w:r>
      <w:r w:rsidR="00B342D7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6</w:t>
      </w:r>
    </w:p>
    <w:p w14:paraId="53845616" w14:textId="719187F8" w:rsidR="0071688A" w:rsidRPr="0071688A" w:rsidRDefault="0071688A" w:rsidP="0071688A">
      <w:pPr>
        <w:overflowPunct/>
        <w:autoSpaceDE/>
        <w:autoSpaceDN/>
        <w:adjustRightInd/>
        <w:textAlignment w:val="auto"/>
        <w:rPr>
          <w:rFonts w:ascii="Comic Sans MS" w:hAnsi="Comic Sans MS"/>
          <w:color w:val="000000"/>
          <w:kern w:val="28"/>
          <w:lang w:val="en-GB"/>
          <w14:cntxtAlts/>
        </w:rPr>
      </w:pP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Summe</w:t>
      </w:r>
      <w:r w:rsidR="0048363A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r Holiday</w:t>
      </w:r>
      <w:r w:rsidR="00314D8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– closes </w:t>
      </w:r>
      <w:r w:rsidR="0048363A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                       </w:t>
      </w:r>
      <w:r w:rsid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                                  </w:t>
      </w:r>
      <w:r w:rsidR="00D86614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="009836E4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     </w:t>
      </w:r>
      <w:r w:rsidR="0016584D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Friday 1</w:t>
      </w:r>
      <w:r w:rsidR="00B342D7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7</w:t>
      </w:r>
      <w:r w:rsidR="00314D8C" w:rsidRPr="00314D8C">
        <w:rPr>
          <w:rFonts w:ascii="Comic Sans MS" w:hAnsi="Comic Sans MS"/>
          <w:color w:val="000000"/>
          <w:kern w:val="28"/>
          <w:sz w:val="24"/>
          <w:szCs w:val="24"/>
          <w:vertAlign w:val="superscript"/>
          <w:lang w:val="en-GB"/>
          <w14:cntxtAlts/>
        </w:rPr>
        <w:t>th</w:t>
      </w:r>
      <w:r w:rsidR="0036472E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="00453D64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July 20</w:t>
      </w:r>
      <w:r w:rsidR="0036472E" w:rsidRPr="003B7EFC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2</w:t>
      </w:r>
      <w:r w:rsidR="00B342D7">
        <w:rPr>
          <w:rFonts w:ascii="Comic Sans MS" w:hAnsi="Comic Sans MS"/>
          <w:color w:val="000000"/>
          <w:kern w:val="28"/>
          <w:sz w:val="24"/>
          <w:szCs w:val="24"/>
          <w:lang w:val="en-GB"/>
          <w14:cntxtAlts/>
        </w:rPr>
        <w:t>6</w:t>
      </w:r>
    </w:p>
    <w:p w14:paraId="16E75DFD" w14:textId="77777777" w:rsidR="0071688A" w:rsidRPr="0071688A" w:rsidRDefault="0071688A" w:rsidP="0071688A">
      <w:pPr>
        <w:widowControl w:val="0"/>
        <w:overflowPunct/>
        <w:autoSpaceDE/>
        <w:autoSpaceDN/>
        <w:adjustRightInd/>
        <w:textAlignment w:val="auto"/>
        <w:rPr>
          <w:color w:val="000000"/>
          <w:kern w:val="28"/>
          <w:lang w:val="en-GB"/>
          <w14:cntxtAlts/>
        </w:rPr>
      </w:pPr>
      <w:r w:rsidRPr="0071688A">
        <w:rPr>
          <w:color w:val="000000"/>
          <w:kern w:val="28"/>
          <w:lang w:val="en-GB"/>
          <w14:cntxtAlts/>
        </w:rPr>
        <w:t> </w:t>
      </w:r>
    </w:p>
    <w:p w14:paraId="450D7E23" w14:textId="77777777" w:rsidR="001874AF" w:rsidRPr="001874AF" w:rsidRDefault="001874AF" w:rsidP="001B25B4">
      <w:pPr>
        <w:overflowPunct/>
        <w:autoSpaceDE/>
        <w:autoSpaceDN/>
        <w:adjustRightInd/>
        <w:textAlignment w:val="auto"/>
        <w:rPr>
          <w:rFonts w:ascii="Comic Sans MS" w:hAnsi="Comic Sans MS"/>
          <w:sz w:val="22"/>
          <w:szCs w:val="22"/>
          <w:lang w:val="en-GB"/>
        </w:rPr>
      </w:pPr>
    </w:p>
    <w:p w14:paraId="31ACECA4" w14:textId="77777777" w:rsidR="001B25B4" w:rsidRPr="0071688A" w:rsidRDefault="001B25B4" w:rsidP="001B25B4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                                                                                                         </w:t>
      </w:r>
      <w:r w:rsidR="0071688A">
        <w:rPr>
          <w:rFonts w:ascii="SassoonPrimaryInfant" w:hAnsi="SassoonPrimaryInfant"/>
          <w:sz w:val="24"/>
          <w:szCs w:val="24"/>
        </w:rPr>
        <w:t xml:space="preserve">                               </w:t>
      </w:r>
    </w:p>
    <w:sectPr w:rsidR="001B25B4" w:rsidRPr="0071688A" w:rsidSect="001874AF">
      <w:headerReference w:type="default" r:id="rId10"/>
      <w:footerReference w:type="default" r:id="rId11"/>
      <w:pgSz w:w="11906" w:h="16838"/>
      <w:pgMar w:top="1440" w:right="424" w:bottom="1135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796BC" w14:textId="77777777" w:rsidR="007E72A0" w:rsidRDefault="007E72A0">
      <w:r>
        <w:separator/>
      </w:r>
    </w:p>
  </w:endnote>
  <w:endnote w:type="continuationSeparator" w:id="0">
    <w:p w14:paraId="74A029D1" w14:textId="77777777" w:rsidR="007E72A0" w:rsidRDefault="007E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A91CB" w14:textId="21DB15C2" w:rsidR="00BB3D52" w:rsidRDefault="00BB3D52" w:rsidP="00D657A8">
    <w:pPr>
      <w:pStyle w:val="Footer"/>
      <w:rPr>
        <w:rFonts w:ascii="Arial" w:hAnsi="Arial" w:cs="Arial"/>
        <w:sz w:val="18"/>
        <w:szCs w:val="18"/>
        <w:lang w:val="en-GB"/>
      </w:rPr>
    </w:pPr>
    <w:r w:rsidRPr="00D657A8">
      <w:rPr>
        <w:rFonts w:ascii="Arial" w:hAnsi="Arial" w:cs="Arial"/>
        <w:sz w:val="18"/>
        <w:szCs w:val="18"/>
        <w:lang w:val="en-GB"/>
      </w:rPr>
      <w:t xml:space="preserve">Tiddlywinks Pre-School </w:t>
    </w:r>
    <w:r>
      <w:rPr>
        <w:rFonts w:ascii="Arial" w:hAnsi="Arial" w:cs="Arial"/>
        <w:sz w:val="18"/>
        <w:szCs w:val="18"/>
        <w:lang w:val="en-GB"/>
      </w:rPr>
      <w:t xml:space="preserve">(Leyland) </w:t>
    </w:r>
    <w:r w:rsidRPr="00D657A8">
      <w:rPr>
        <w:rFonts w:ascii="Arial" w:hAnsi="Arial" w:cs="Arial"/>
        <w:sz w:val="18"/>
        <w:szCs w:val="18"/>
        <w:lang w:val="en-GB"/>
      </w:rPr>
      <w:t xml:space="preserve">Ltd                                                 </w:t>
    </w:r>
  </w:p>
  <w:p w14:paraId="4C47FE59" w14:textId="77777777" w:rsidR="00BB3D52" w:rsidRPr="00D657A8" w:rsidRDefault="00BB3D52" w:rsidP="00D657A8">
    <w:pPr>
      <w:pStyle w:val="Footer"/>
      <w:rPr>
        <w:rFonts w:ascii="Arial" w:hAnsi="Arial" w:cs="Arial"/>
        <w:sz w:val="18"/>
        <w:szCs w:val="18"/>
        <w:lang w:val="en-GB"/>
      </w:rPr>
    </w:pPr>
    <w:r w:rsidRPr="00D657A8">
      <w:rPr>
        <w:rFonts w:ascii="Arial" w:hAnsi="Arial" w:cs="Arial"/>
        <w:sz w:val="18"/>
        <w:szCs w:val="18"/>
        <w:lang w:val="en-GB"/>
      </w:rPr>
      <w:t>Registered in England No. 8140657</w:t>
    </w:r>
  </w:p>
  <w:p w14:paraId="00F581DD" w14:textId="17AA945D" w:rsidR="00BB3D52" w:rsidRPr="00D657A8" w:rsidRDefault="00BB3D52" w:rsidP="00D657A8">
    <w:pPr>
      <w:pStyle w:val="Footer"/>
      <w:rPr>
        <w:rFonts w:ascii="Arial" w:hAnsi="Arial" w:cs="Arial"/>
        <w:sz w:val="18"/>
        <w:szCs w:val="18"/>
        <w:lang w:val="en-GB"/>
      </w:rPr>
    </w:pPr>
    <w:r w:rsidRPr="00D657A8">
      <w:rPr>
        <w:rFonts w:ascii="Arial" w:hAnsi="Arial" w:cs="Arial"/>
        <w:sz w:val="18"/>
        <w:szCs w:val="18"/>
        <w:lang w:val="en-GB"/>
      </w:rPr>
      <w:t xml:space="preserve">Company </w:t>
    </w:r>
    <w:proofErr w:type="gramStart"/>
    <w:r w:rsidRPr="00D657A8">
      <w:rPr>
        <w:rFonts w:ascii="Arial" w:hAnsi="Arial" w:cs="Arial"/>
        <w:sz w:val="18"/>
        <w:szCs w:val="18"/>
        <w:lang w:val="en-GB"/>
      </w:rPr>
      <w:t>Director;</w:t>
    </w:r>
    <w:r w:rsidR="00A20F7F">
      <w:rPr>
        <w:rFonts w:ascii="Arial" w:hAnsi="Arial" w:cs="Arial"/>
        <w:sz w:val="18"/>
        <w:szCs w:val="18"/>
        <w:lang w:val="en-GB"/>
      </w:rPr>
      <w:t xml:space="preserve"> </w:t>
    </w:r>
    <w:r w:rsidRPr="00D657A8">
      <w:rPr>
        <w:rFonts w:ascii="Arial" w:hAnsi="Arial" w:cs="Arial"/>
        <w:sz w:val="18"/>
        <w:szCs w:val="18"/>
        <w:lang w:val="en-GB"/>
      </w:rPr>
      <w:t xml:space="preserve"> Mrs</w:t>
    </w:r>
    <w:proofErr w:type="gramEnd"/>
    <w:r w:rsidRPr="00D657A8">
      <w:rPr>
        <w:rFonts w:ascii="Arial" w:hAnsi="Arial" w:cs="Arial"/>
        <w:sz w:val="18"/>
        <w:szCs w:val="18"/>
        <w:lang w:val="en-GB"/>
      </w:rPr>
      <w:t xml:space="preserve"> Gill Conway                                                          </w:t>
    </w:r>
  </w:p>
  <w:p w14:paraId="6583B37B" w14:textId="77777777" w:rsidR="00BB3D52" w:rsidRPr="00D657A8" w:rsidRDefault="00BB3D52" w:rsidP="00D657A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5904E" w14:textId="77777777" w:rsidR="007E72A0" w:rsidRDefault="007E72A0">
      <w:r>
        <w:separator/>
      </w:r>
    </w:p>
  </w:footnote>
  <w:footnote w:type="continuationSeparator" w:id="0">
    <w:p w14:paraId="24B0F4B8" w14:textId="77777777" w:rsidR="007E72A0" w:rsidRDefault="007E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6DA59" w14:textId="77777777" w:rsidR="00BB3D52" w:rsidRDefault="00BB3D52">
    <w:pPr>
      <w:pStyle w:val="Header"/>
    </w:pPr>
  </w:p>
  <w:p w14:paraId="5F035F2C" w14:textId="77777777" w:rsidR="00BB3D52" w:rsidRDefault="00BB3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1AC0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660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DC01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415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84D6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8EFC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2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241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FA1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941C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E83639"/>
    <w:multiLevelType w:val="hybridMultilevel"/>
    <w:tmpl w:val="D5048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C694F"/>
    <w:multiLevelType w:val="hybridMultilevel"/>
    <w:tmpl w:val="37040D8A"/>
    <w:lvl w:ilvl="0" w:tplc="CB3C32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0815166">
    <w:abstractNumId w:val="9"/>
  </w:num>
  <w:num w:numId="2" w16cid:durableId="878204294">
    <w:abstractNumId w:val="7"/>
  </w:num>
  <w:num w:numId="3" w16cid:durableId="1171484391">
    <w:abstractNumId w:val="6"/>
  </w:num>
  <w:num w:numId="4" w16cid:durableId="1006786082">
    <w:abstractNumId w:val="5"/>
  </w:num>
  <w:num w:numId="5" w16cid:durableId="363023932">
    <w:abstractNumId w:val="4"/>
  </w:num>
  <w:num w:numId="6" w16cid:durableId="1427262747">
    <w:abstractNumId w:val="8"/>
  </w:num>
  <w:num w:numId="7" w16cid:durableId="959914697">
    <w:abstractNumId w:val="3"/>
  </w:num>
  <w:num w:numId="8" w16cid:durableId="22292833">
    <w:abstractNumId w:val="2"/>
  </w:num>
  <w:num w:numId="9" w16cid:durableId="1174682379">
    <w:abstractNumId w:val="1"/>
  </w:num>
  <w:num w:numId="10" w16cid:durableId="458186179">
    <w:abstractNumId w:val="0"/>
  </w:num>
  <w:num w:numId="11" w16cid:durableId="1680160030">
    <w:abstractNumId w:val="10"/>
  </w:num>
  <w:num w:numId="12" w16cid:durableId="5062900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3E"/>
    <w:rsid w:val="00022702"/>
    <w:rsid w:val="00027549"/>
    <w:rsid w:val="00032B72"/>
    <w:rsid w:val="00033459"/>
    <w:rsid w:val="00036724"/>
    <w:rsid w:val="000614C4"/>
    <w:rsid w:val="00074B57"/>
    <w:rsid w:val="000906D4"/>
    <w:rsid w:val="000972B3"/>
    <w:rsid w:val="000B0795"/>
    <w:rsid w:val="000B7D75"/>
    <w:rsid w:val="000C3074"/>
    <w:rsid w:val="000C518A"/>
    <w:rsid w:val="000D0FE3"/>
    <w:rsid w:val="000D29A8"/>
    <w:rsid w:val="000E2CD4"/>
    <w:rsid w:val="000E2EB2"/>
    <w:rsid w:val="000F139E"/>
    <w:rsid w:val="001005BF"/>
    <w:rsid w:val="0010532F"/>
    <w:rsid w:val="00107874"/>
    <w:rsid w:val="001101FA"/>
    <w:rsid w:val="001212ED"/>
    <w:rsid w:val="00142E61"/>
    <w:rsid w:val="001455D0"/>
    <w:rsid w:val="00147CF8"/>
    <w:rsid w:val="00153D30"/>
    <w:rsid w:val="001652DC"/>
    <w:rsid w:val="0016584D"/>
    <w:rsid w:val="00165CD2"/>
    <w:rsid w:val="001874AF"/>
    <w:rsid w:val="00187DB4"/>
    <w:rsid w:val="001B25B4"/>
    <w:rsid w:val="001B78CE"/>
    <w:rsid w:val="001C0865"/>
    <w:rsid w:val="001E082B"/>
    <w:rsid w:val="001E277C"/>
    <w:rsid w:val="001E4AFA"/>
    <w:rsid w:val="001E5F7C"/>
    <w:rsid w:val="00236AF5"/>
    <w:rsid w:val="002416C9"/>
    <w:rsid w:val="00250D8A"/>
    <w:rsid w:val="00286BD1"/>
    <w:rsid w:val="002A07C5"/>
    <w:rsid w:val="002A6E4E"/>
    <w:rsid w:val="002B4F46"/>
    <w:rsid w:val="002C1E47"/>
    <w:rsid w:val="002C6319"/>
    <w:rsid w:val="002D2B66"/>
    <w:rsid w:val="002D63F3"/>
    <w:rsid w:val="002F0F37"/>
    <w:rsid w:val="00302916"/>
    <w:rsid w:val="00314D8C"/>
    <w:rsid w:val="00317044"/>
    <w:rsid w:val="003357C0"/>
    <w:rsid w:val="00356EB1"/>
    <w:rsid w:val="0036472E"/>
    <w:rsid w:val="00375034"/>
    <w:rsid w:val="003775A2"/>
    <w:rsid w:val="003B4918"/>
    <w:rsid w:val="003B6C24"/>
    <w:rsid w:val="003B7EFC"/>
    <w:rsid w:val="003E2034"/>
    <w:rsid w:val="003E7A0F"/>
    <w:rsid w:val="00404F7C"/>
    <w:rsid w:val="0041367D"/>
    <w:rsid w:val="0041735A"/>
    <w:rsid w:val="0042494E"/>
    <w:rsid w:val="00431BBB"/>
    <w:rsid w:val="0045233E"/>
    <w:rsid w:val="00453D64"/>
    <w:rsid w:val="004556E5"/>
    <w:rsid w:val="004607FE"/>
    <w:rsid w:val="00473805"/>
    <w:rsid w:val="0048363A"/>
    <w:rsid w:val="004949F2"/>
    <w:rsid w:val="004C59DB"/>
    <w:rsid w:val="004E1A34"/>
    <w:rsid w:val="004E5DA2"/>
    <w:rsid w:val="00501CEF"/>
    <w:rsid w:val="00513379"/>
    <w:rsid w:val="0052282A"/>
    <w:rsid w:val="00523671"/>
    <w:rsid w:val="00532BA1"/>
    <w:rsid w:val="00536043"/>
    <w:rsid w:val="005642DE"/>
    <w:rsid w:val="00580DBB"/>
    <w:rsid w:val="00594ACA"/>
    <w:rsid w:val="005A184A"/>
    <w:rsid w:val="005C13B0"/>
    <w:rsid w:val="005D383D"/>
    <w:rsid w:val="005D45C9"/>
    <w:rsid w:val="005D4957"/>
    <w:rsid w:val="00605374"/>
    <w:rsid w:val="00645422"/>
    <w:rsid w:val="00651A30"/>
    <w:rsid w:val="00655E2D"/>
    <w:rsid w:val="006664A4"/>
    <w:rsid w:val="00677936"/>
    <w:rsid w:val="00695A21"/>
    <w:rsid w:val="00697111"/>
    <w:rsid w:val="006A76D4"/>
    <w:rsid w:val="006B3EE5"/>
    <w:rsid w:val="006C0812"/>
    <w:rsid w:val="006F4B99"/>
    <w:rsid w:val="006F6007"/>
    <w:rsid w:val="006F61A4"/>
    <w:rsid w:val="006F7FB9"/>
    <w:rsid w:val="00700C9D"/>
    <w:rsid w:val="0070635E"/>
    <w:rsid w:val="0071688A"/>
    <w:rsid w:val="00751A2A"/>
    <w:rsid w:val="00787B1F"/>
    <w:rsid w:val="007A042C"/>
    <w:rsid w:val="007A6ACE"/>
    <w:rsid w:val="007C13E1"/>
    <w:rsid w:val="007D09FF"/>
    <w:rsid w:val="007D3039"/>
    <w:rsid w:val="007D5B0B"/>
    <w:rsid w:val="007E1F87"/>
    <w:rsid w:val="007E72A0"/>
    <w:rsid w:val="007F2E5F"/>
    <w:rsid w:val="0083559A"/>
    <w:rsid w:val="00835D7D"/>
    <w:rsid w:val="00841734"/>
    <w:rsid w:val="008445FC"/>
    <w:rsid w:val="008613BA"/>
    <w:rsid w:val="008A2599"/>
    <w:rsid w:val="008A2BE4"/>
    <w:rsid w:val="008B24D6"/>
    <w:rsid w:val="008C4A1A"/>
    <w:rsid w:val="00904814"/>
    <w:rsid w:val="009153A5"/>
    <w:rsid w:val="0095011C"/>
    <w:rsid w:val="00956DEA"/>
    <w:rsid w:val="009602E4"/>
    <w:rsid w:val="00976620"/>
    <w:rsid w:val="009836E4"/>
    <w:rsid w:val="00983EB4"/>
    <w:rsid w:val="009879A5"/>
    <w:rsid w:val="009948FA"/>
    <w:rsid w:val="009A0ECB"/>
    <w:rsid w:val="009C236C"/>
    <w:rsid w:val="009C2ACB"/>
    <w:rsid w:val="009C4391"/>
    <w:rsid w:val="009D1162"/>
    <w:rsid w:val="00A20F7F"/>
    <w:rsid w:val="00A5142F"/>
    <w:rsid w:val="00A64701"/>
    <w:rsid w:val="00A65829"/>
    <w:rsid w:val="00A761CB"/>
    <w:rsid w:val="00A76F02"/>
    <w:rsid w:val="00A87377"/>
    <w:rsid w:val="00AA59CF"/>
    <w:rsid w:val="00AB19CF"/>
    <w:rsid w:val="00AC4B3C"/>
    <w:rsid w:val="00AD0FDE"/>
    <w:rsid w:val="00AF1F1F"/>
    <w:rsid w:val="00AF727B"/>
    <w:rsid w:val="00B342D7"/>
    <w:rsid w:val="00B35ADC"/>
    <w:rsid w:val="00B411D7"/>
    <w:rsid w:val="00B53C22"/>
    <w:rsid w:val="00B55BB3"/>
    <w:rsid w:val="00B5667F"/>
    <w:rsid w:val="00B56CA0"/>
    <w:rsid w:val="00B8565F"/>
    <w:rsid w:val="00B91640"/>
    <w:rsid w:val="00B95DBA"/>
    <w:rsid w:val="00BB3D52"/>
    <w:rsid w:val="00BB58A4"/>
    <w:rsid w:val="00BD7187"/>
    <w:rsid w:val="00BE158C"/>
    <w:rsid w:val="00BF7450"/>
    <w:rsid w:val="00C04538"/>
    <w:rsid w:val="00C20EFE"/>
    <w:rsid w:val="00C23BF0"/>
    <w:rsid w:val="00C51491"/>
    <w:rsid w:val="00C55DCB"/>
    <w:rsid w:val="00C663B6"/>
    <w:rsid w:val="00C913D9"/>
    <w:rsid w:val="00C9148D"/>
    <w:rsid w:val="00CA079B"/>
    <w:rsid w:val="00CA1229"/>
    <w:rsid w:val="00CA459E"/>
    <w:rsid w:val="00CC6119"/>
    <w:rsid w:val="00CC6C23"/>
    <w:rsid w:val="00CC72DB"/>
    <w:rsid w:val="00CD46DD"/>
    <w:rsid w:val="00CD497B"/>
    <w:rsid w:val="00CE7261"/>
    <w:rsid w:val="00CF1AE9"/>
    <w:rsid w:val="00D01040"/>
    <w:rsid w:val="00D04B47"/>
    <w:rsid w:val="00D2069C"/>
    <w:rsid w:val="00D24D55"/>
    <w:rsid w:val="00D313C7"/>
    <w:rsid w:val="00D36525"/>
    <w:rsid w:val="00D57271"/>
    <w:rsid w:val="00D60B70"/>
    <w:rsid w:val="00D639C1"/>
    <w:rsid w:val="00D657A8"/>
    <w:rsid w:val="00D8086A"/>
    <w:rsid w:val="00D82E3E"/>
    <w:rsid w:val="00D86614"/>
    <w:rsid w:val="00DA43B1"/>
    <w:rsid w:val="00DB795A"/>
    <w:rsid w:val="00DC27EE"/>
    <w:rsid w:val="00DC47DB"/>
    <w:rsid w:val="00DC65EE"/>
    <w:rsid w:val="00DE5059"/>
    <w:rsid w:val="00DE50B1"/>
    <w:rsid w:val="00DE6B2D"/>
    <w:rsid w:val="00DF0E92"/>
    <w:rsid w:val="00DF16EF"/>
    <w:rsid w:val="00E11AF3"/>
    <w:rsid w:val="00E16940"/>
    <w:rsid w:val="00E52458"/>
    <w:rsid w:val="00E65A1D"/>
    <w:rsid w:val="00E73DB2"/>
    <w:rsid w:val="00E91453"/>
    <w:rsid w:val="00E92C5B"/>
    <w:rsid w:val="00E96DF3"/>
    <w:rsid w:val="00EA35BA"/>
    <w:rsid w:val="00EB06C4"/>
    <w:rsid w:val="00EB209B"/>
    <w:rsid w:val="00EC6713"/>
    <w:rsid w:val="00ED59C3"/>
    <w:rsid w:val="00ED712F"/>
    <w:rsid w:val="00F01CA4"/>
    <w:rsid w:val="00F06289"/>
    <w:rsid w:val="00F06897"/>
    <w:rsid w:val="00F264CB"/>
    <w:rsid w:val="00F51DAE"/>
    <w:rsid w:val="00F52871"/>
    <w:rsid w:val="00F64292"/>
    <w:rsid w:val="00F654D8"/>
    <w:rsid w:val="00F67A1E"/>
    <w:rsid w:val="00F738F9"/>
    <w:rsid w:val="00F800A0"/>
    <w:rsid w:val="00F87A16"/>
    <w:rsid w:val="00F9490C"/>
    <w:rsid w:val="00FA647A"/>
    <w:rsid w:val="00FA6608"/>
    <w:rsid w:val="00FD574F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6F61BB"/>
  <w15:docId w15:val="{AF2FA93B-1D33-4214-A8FF-4E4B689A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72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56E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6EB1"/>
    <w:pPr>
      <w:tabs>
        <w:tab w:val="center" w:pos="4320"/>
        <w:tab w:val="right" w:pos="8640"/>
      </w:tabs>
    </w:pPr>
  </w:style>
  <w:style w:type="character" w:styleId="Hyperlink">
    <w:name w:val="Hyperlink"/>
    <w:rsid w:val="001455D0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A35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5BA"/>
    <w:rPr>
      <w:i/>
      <w:iCs/>
      <w:color w:val="404040" w:themeColor="text1" w:themeTint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56F2-7ED0-4717-A99D-9E82AAFF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</dc:creator>
  <cp:lastModifiedBy>Tiddlywinks Staff Office</cp:lastModifiedBy>
  <cp:revision>2</cp:revision>
  <cp:lastPrinted>2025-06-03T13:16:00Z</cp:lastPrinted>
  <dcterms:created xsi:type="dcterms:W3CDTF">2025-06-06T09:06:00Z</dcterms:created>
  <dcterms:modified xsi:type="dcterms:W3CDTF">2025-06-06T09:06:00Z</dcterms:modified>
</cp:coreProperties>
</file>